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D2" w:rsidRPr="00D65BCF" w:rsidRDefault="009B170E" w:rsidP="00D26A68">
      <w:pPr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3714">
        <w:rPr>
          <w:rFonts w:ascii="Times New Roman" w:hAnsi="Times New Roman" w:cs="Times New Roman"/>
        </w:rPr>
        <w:t xml:space="preserve"> </w:t>
      </w:r>
      <w:r w:rsidR="003374D2" w:rsidRPr="00D65BCF">
        <w:rPr>
          <w:rFonts w:ascii="Times New Roman" w:hAnsi="Times New Roman" w:cs="Times New Roman"/>
        </w:rPr>
        <w:t xml:space="preserve">Приложение </w:t>
      </w:r>
      <w:r w:rsidR="004324AC" w:rsidRPr="00D65BCF">
        <w:rPr>
          <w:rFonts w:ascii="Times New Roman" w:hAnsi="Times New Roman" w:cs="Times New Roman"/>
        </w:rPr>
        <w:t>1</w:t>
      </w:r>
    </w:p>
    <w:p w:rsidR="003374D2" w:rsidRPr="00D65BCF" w:rsidRDefault="003374D2" w:rsidP="00D26A68">
      <w:pPr>
        <w:ind w:left="5670" w:firstLine="0"/>
        <w:jc w:val="center"/>
        <w:rPr>
          <w:rFonts w:ascii="Times New Roman" w:hAnsi="Times New Roman" w:cs="Times New Roman"/>
        </w:rPr>
      </w:pPr>
    </w:p>
    <w:p w:rsidR="003374D2" w:rsidRPr="00D65BCF" w:rsidRDefault="003374D2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D65BCF">
        <w:rPr>
          <w:rFonts w:ascii="Times New Roman" w:hAnsi="Times New Roman" w:cs="Times New Roman"/>
        </w:rPr>
        <w:t>УТВЕРЖДЕН</w:t>
      </w:r>
    </w:p>
    <w:p w:rsidR="007413CD" w:rsidRPr="00D65BCF" w:rsidRDefault="007413CD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D65BCF">
        <w:rPr>
          <w:rFonts w:ascii="Times New Roman" w:hAnsi="Times New Roman" w:cs="Times New Roman"/>
        </w:rPr>
        <w:t>постановлением администрации</w:t>
      </w:r>
    </w:p>
    <w:p w:rsidR="007413CD" w:rsidRPr="00D65BCF" w:rsidRDefault="00D26A68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D65BCF">
        <w:rPr>
          <w:rFonts w:ascii="Times New Roman" w:hAnsi="Times New Roman" w:cs="Times New Roman"/>
        </w:rPr>
        <w:t>Курчанского</w:t>
      </w:r>
      <w:r w:rsidR="007413CD" w:rsidRPr="00D65BCF">
        <w:rPr>
          <w:rFonts w:ascii="Times New Roman" w:hAnsi="Times New Roman" w:cs="Times New Roman"/>
        </w:rPr>
        <w:t xml:space="preserve"> сельского поселения Темрюкского муниципального района Краснодарского края </w:t>
      </w:r>
    </w:p>
    <w:p w:rsidR="003374D2" w:rsidRPr="00D65BCF" w:rsidRDefault="003374D2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D65BCF">
        <w:rPr>
          <w:rFonts w:ascii="Times New Roman" w:hAnsi="Times New Roman" w:cs="Times New Roman"/>
        </w:rPr>
        <w:t xml:space="preserve">от ____________ № _________ </w:t>
      </w:r>
    </w:p>
    <w:p w:rsidR="00805AF8" w:rsidRPr="00D65BCF" w:rsidRDefault="00805AF8" w:rsidP="00C11516">
      <w:pPr>
        <w:ind w:firstLine="0"/>
        <w:rPr>
          <w:rFonts w:ascii="Times New Roman" w:hAnsi="Times New Roman" w:cs="Times New Roman"/>
          <w:b/>
        </w:rPr>
      </w:pPr>
    </w:p>
    <w:p w:rsidR="00F031C5" w:rsidRPr="00D65BCF" w:rsidRDefault="00F031C5" w:rsidP="008F3B12">
      <w:pPr>
        <w:pStyle w:val="afff1"/>
        <w:spacing w:after="0"/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D65BCF">
        <w:rPr>
          <w:rFonts w:ascii="Times New Roman" w:eastAsia="Cambria" w:hAnsi="Times New Roman" w:cs="Times New Roman"/>
          <w:b/>
          <w:lang w:eastAsia="en-US"/>
        </w:rPr>
        <w:t>СОСТАВ</w:t>
      </w:r>
    </w:p>
    <w:p w:rsidR="008F3B12" w:rsidRPr="00D65BCF" w:rsidRDefault="00FA295F" w:rsidP="004324AC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 w:rsidRPr="00D65BCF">
        <w:rPr>
          <w:rFonts w:ascii="Times New Roman" w:eastAsia="Cambria" w:hAnsi="Times New Roman" w:cs="Times New Roman"/>
          <w:b/>
          <w:lang w:eastAsia="en-US"/>
        </w:rPr>
        <w:t xml:space="preserve">комиссии </w:t>
      </w:r>
      <w:bookmarkStart w:id="0" w:name="_Hlk40261517"/>
      <w:r w:rsidR="008F3B12" w:rsidRPr="00D65BCF">
        <w:rPr>
          <w:rFonts w:ascii="Times New Roman" w:eastAsia="Cambria" w:hAnsi="Times New Roman" w:cs="Times New Roman"/>
          <w:b/>
          <w:lang w:eastAsia="en-US"/>
        </w:rPr>
        <w:t>п</w:t>
      </w:r>
      <w:r w:rsidR="004C20BC" w:rsidRPr="00D65BCF">
        <w:rPr>
          <w:rFonts w:ascii="Times New Roman" w:eastAsia="Cambria" w:hAnsi="Times New Roman" w:cs="Times New Roman"/>
          <w:b/>
          <w:lang w:eastAsia="en-US"/>
        </w:rPr>
        <w:t xml:space="preserve">о подготовке проекта </w:t>
      </w:r>
      <w:r w:rsidR="00BB4A83" w:rsidRPr="00D65BCF">
        <w:rPr>
          <w:rFonts w:ascii="Times New Roman" w:eastAsia="Cambria" w:hAnsi="Times New Roman" w:cs="Times New Roman"/>
          <w:b/>
          <w:lang w:eastAsia="en-US"/>
        </w:rPr>
        <w:t xml:space="preserve">единого документа территориального планирования и градостроительного зонирования </w:t>
      </w:r>
      <w:r w:rsidR="00D26A68" w:rsidRPr="00D65BCF">
        <w:rPr>
          <w:rFonts w:ascii="Times New Roman" w:eastAsia="Cambria" w:hAnsi="Times New Roman" w:cs="Times New Roman"/>
          <w:b/>
          <w:lang w:eastAsia="en-US"/>
        </w:rPr>
        <w:t>Курчанского</w:t>
      </w:r>
      <w:r w:rsidR="004E6774" w:rsidRPr="00D65BCF">
        <w:rPr>
          <w:rFonts w:ascii="Times New Roman" w:eastAsia="Cambria" w:hAnsi="Times New Roman" w:cs="Times New Roman"/>
          <w:b/>
          <w:lang w:eastAsia="en-US"/>
        </w:rPr>
        <w:t xml:space="preserve"> </w:t>
      </w:r>
      <w:r w:rsidR="008F3B12" w:rsidRPr="00D65BCF">
        <w:rPr>
          <w:rFonts w:ascii="Times New Roman" w:eastAsia="Cambria" w:hAnsi="Times New Roman" w:cs="Times New Roman"/>
          <w:b/>
          <w:lang w:eastAsia="en-US"/>
        </w:rPr>
        <w:t xml:space="preserve">сельского поселения </w:t>
      </w:r>
      <w:r w:rsidR="007413CD" w:rsidRPr="00D65BCF">
        <w:rPr>
          <w:rFonts w:ascii="Times New Roman" w:eastAsia="Cambria" w:hAnsi="Times New Roman" w:cs="Times New Roman"/>
          <w:b/>
          <w:lang w:eastAsia="en-US"/>
        </w:rPr>
        <w:t>Темрюкского муниципального района Краснодарского края</w:t>
      </w:r>
      <w:bookmarkEnd w:id="0"/>
    </w:p>
    <w:p w:rsidR="003374D2" w:rsidRPr="00D65BCF" w:rsidRDefault="003374D2" w:rsidP="004F2C80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rPr>
          <w:rFonts w:ascii="Times New Roman" w:hAnsi="Times New Roman" w:cs="Times New Roman"/>
        </w:rPr>
      </w:pPr>
    </w:p>
    <w:tbl>
      <w:tblPr>
        <w:tblW w:w="9648" w:type="dxa"/>
        <w:jc w:val="center"/>
        <w:tblLayout w:type="fixed"/>
        <w:tblLook w:val="0000"/>
      </w:tblPr>
      <w:tblGrid>
        <w:gridCol w:w="3508"/>
        <w:gridCol w:w="41"/>
        <w:gridCol w:w="195"/>
        <w:gridCol w:w="89"/>
        <w:gridCol w:w="38"/>
        <w:gridCol w:w="5668"/>
        <w:gridCol w:w="60"/>
        <w:gridCol w:w="49"/>
      </w:tblGrid>
      <w:tr w:rsidR="009652CE" w:rsidRPr="00560D9A" w:rsidTr="00E3552B">
        <w:trPr>
          <w:gridAfter w:val="2"/>
          <w:wAfter w:w="109" w:type="dxa"/>
          <w:jc w:val="center"/>
        </w:trPr>
        <w:tc>
          <w:tcPr>
            <w:tcW w:w="3508" w:type="dxa"/>
          </w:tcPr>
          <w:p w:rsidR="006C4922" w:rsidRPr="005444A8" w:rsidRDefault="006C4922" w:rsidP="006C4922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 w:rsidRPr="005444A8">
              <w:rPr>
                <w:rFonts w:ascii="Times New Roman" w:hAnsi="Times New Roman" w:cs="Times New Roman"/>
              </w:rPr>
              <w:t>Мацакова</w:t>
            </w:r>
          </w:p>
          <w:p w:rsidR="006C4922" w:rsidRPr="005444A8" w:rsidRDefault="006C4922" w:rsidP="006C4922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 w:rsidRPr="005444A8">
              <w:rPr>
                <w:rFonts w:ascii="Times New Roman" w:hAnsi="Times New Roman" w:cs="Times New Roman"/>
              </w:rPr>
              <w:t>Ольга Петровна</w:t>
            </w:r>
          </w:p>
          <w:p w:rsidR="009652CE" w:rsidRPr="00560D9A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3" w:type="dxa"/>
            <w:gridSpan w:val="4"/>
          </w:tcPr>
          <w:p w:rsidR="009652CE" w:rsidRPr="00560D9A" w:rsidRDefault="009652CE" w:rsidP="00E3552B">
            <w:pPr>
              <w:pStyle w:val="afff0"/>
              <w:ind w:left="17" w:right="13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68" w:type="dxa"/>
          </w:tcPr>
          <w:p w:rsidR="009652CE" w:rsidRPr="00560D9A" w:rsidRDefault="009652CE" w:rsidP="00E3552B">
            <w:pPr>
              <w:tabs>
                <w:tab w:val="left" w:pos="1985"/>
              </w:tabs>
              <w:ind w:left="17" w:right="13" w:firstLine="0"/>
              <w:rPr>
                <w:rFonts w:ascii="Times New Roman" w:hAnsi="Times New Roman" w:cs="Times New Roman"/>
                <w:highlight w:val="yellow"/>
              </w:rPr>
            </w:pPr>
            <w:r w:rsidRPr="006C4922">
              <w:rPr>
                <w:rFonts w:ascii="Times New Roman" w:hAnsi="Times New Roman" w:cs="Times New Roman"/>
              </w:rPr>
              <w:t xml:space="preserve">- </w:t>
            </w:r>
            <w:r w:rsidR="006C4922" w:rsidRPr="006C4922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6C4922" w:rsidRPr="006C4922">
              <w:t xml:space="preserve"> </w:t>
            </w:r>
            <w:r w:rsidR="006C4922" w:rsidRPr="006C4922">
              <w:rPr>
                <w:rFonts w:ascii="Times New Roman" w:hAnsi="Times New Roman" w:cs="Times New Roman"/>
              </w:rPr>
              <w:t>Курчанского сельского поселения Темрюкского муниципального района Краснодарского края</w:t>
            </w:r>
            <w:r w:rsidRPr="006C4922">
              <w:rPr>
                <w:rFonts w:ascii="Times New Roman" w:hAnsi="Times New Roman" w:cs="Times New Roman"/>
              </w:rPr>
              <w:t>, председатель комиссии;</w:t>
            </w:r>
            <w:r w:rsidR="005444A8" w:rsidRPr="006C4922">
              <w:rPr>
                <w:rFonts w:ascii="Times New Roman" w:hAnsi="Times New Roman" w:cs="Times New Roman"/>
              </w:rPr>
              <w:t xml:space="preserve"> </w:t>
            </w:r>
          </w:p>
          <w:p w:rsidR="009652CE" w:rsidRPr="00560D9A" w:rsidRDefault="009652CE" w:rsidP="00E3552B">
            <w:pPr>
              <w:tabs>
                <w:tab w:val="left" w:pos="1985"/>
              </w:tabs>
              <w:ind w:left="17" w:right="13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2CE" w:rsidRPr="00D65BCF" w:rsidTr="00E3552B">
        <w:trPr>
          <w:gridAfter w:val="2"/>
          <w:wAfter w:w="109" w:type="dxa"/>
          <w:jc w:val="center"/>
        </w:trPr>
        <w:tc>
          <w:tcPr>
            <w:tcW w:w="3508" w:type="dxa"/>
          </w:tcPr>
          <w:p w:rsidR="009652CE" w:rsidRDefault="006C4922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цюк</w:t>
            </w:r>
          </w:p>
          <w:p w:rsidR="006C4922" w:rsidRPr="005444A8" w:rsidRDefault="006C4922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андровна</w:t>
            </w:r>
          </w:p>
          <w:p w:rsidR="009652CE" w:rsidRPr="005444A8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4"/>
          </w:tcPr>
          <w:p w:rsidR="009652CE" w:rsidRPr="005444A8" w:rsidRDefault="009652CE" w:rsidP="00E3552B">
            <w:pPr>
              <w:tabs>
                <w:tab w:val="left" w:pos="147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9652CE" w:rsidRPr="00D65BCF" w:rsidRDefault="009652CE" w:rsidP="00E3552B">
            <w:pPr>
              <w:tabs>
                <w:tab w:val="left" w:pos="147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5444A8">
              <w:rPr>
                <w:rFonts w:ascii="Times New Roman" w:hAnsi="Times New Roman" w:cs="Times New Roman"/>
              </w:rPr>
              <w:t xml:space="preserve">- </w:t>
            </w:r>
            <w:r w:rsidR="006C4922">
              <w:rPr>
                <w:rFonts w:ascii="Times New Roman" w:hAnsi="Times New Roman" w:cs="Times New Roman"/>
              </w:rPr>
              <w:t xml:space="preserve">начальник отдела по вопросам жилищно-коммунального хозяйства и управления муниципальной собственности </w:t>
            </w:r>
            <w:r w:rsidRPr="005444A8">
              <w:rPr>
                <w:rFonts w:ascii="Times New Roman" w:hAnsi="Times New Roman" w:cs="Times New Roman"/>
              </w:rPr>
              <w:t>администрации</w:t>
            </w:r>
            <w:r w:rsidRPr="005444A8">
              <w:t xml:space="preserve"> </w:t>
            </w:r>
            <w:r w:rsidRPr="005444A8">
              <w:rPr>
                <w:rFonts w:ascii="Times New Roman" w:hAnsi="Times New Roman" w:cs="Times New Roman"/>
              </w:rPr>
              <w:t>Курчанского сельского поселения Темрюкского муниципального района Краснодарского края, заместитель председателя комиссии;</w:t>
            </w:r>
          </w:p>
          <w:p w:rsidR="009652CE" w:rsidRPr="00D65BCF" w:rsidRDefault="009652CE" w:rsidP="00E3552B">
            <w:pPr>
              <w:pStyle w:val="afff0"/>
              <w:ind w:left="17" w:right="13" w:firstLine="0"/>
              <w:rPr>
                <w:rFonts w:ascii="Times New Roman" w:hAnsi="Times New Roman" w:cs="Times New Roman"/>
              </w:rPr>
            </w:pPr>
          </w:p>
        </w:tc>
      </w:tr>
      <w:tr w:rsidR="009652CE" w:rsidRPr="00D65BCF" w:rsidTr="00E3552B">
        <w:trPr>
          <w:gridAfter w:val="2"/>
          <w:wAfter w:w="109" w:type="dxa"/>
          <w:jc w:val="center"/>
        </w:trPr>
        <w:tc>
          <w:tcPr>
            <w:tcW w:w="3508" w:type="dxa"/>
          </w:tcPr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65BCF">
              <w:rPr>
                <w:rFonts w:ascii="Times New Roman" w:hAnsi="Times New Roman" w:cs="Times New Roman"/>
              </w:rPr>
              <w:t>Посошкова</w:t>
            </w:r>
            <w:proofErr w:type="spellEnd"/>
          </w:p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Софья Сергеевна</w:t>
            </w:r>
          </w:p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4"/>
          </w:tcPr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>ю</w:t>
            </w:r>
            <w:r w:rsidRPr="00D65BCF">
              <w:rPr>
                <w:rFonts w:ascii="Times New Roman" w:hAnsi="Times New Roman" w:cs="Times New Roman"/>
              </w:rPr>
              <w:t>рисконсульт муниципального казенного учреждения «Учетно-Эксплуатационный центр» Курчанского сельского поселения Темрюкского района, секретарь комиссии.</w:t>
            </w:r>
          </w:p>
          <w:p w:rsidR="009652CE" w:rsidRPr="00D65BCF" w:rsidRDefault="009652CE" w:rsidP="00E3552B">
            <w:pPr>
              <w:tabs>
                <w:tab w:val="left" w:pos="1985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</w:tr>
      <w:tr w:rsidR="009652CE" w:rsidRPr="00D65BCF" w:rsidTr="00E3552B">
        <w:trPr>
          <w:gridAfter w:val="2"/>
          <w:wAfter w:w="109" w:type="dxa"/>
          <w:trHeight w:val="339"/>
          <w:jc w:val="center"/>
        </w:trPr>
        <w:tc>
          <w:tcPr>
            <w:tcW w:w="9539" w:type="dxa"/>
            <w:gridSpan w:val="6"/>
          </w:tcPr>
          <w:p w:rsidR="009652CE" w:rsidRPr="00D65BCF" w:rsidRDefault="009652C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Члены комиссии:</w:t>
            </w:r>
          </w:p>
          <w:p w:rsidR="009652CE" w:rsidRPr="00D65BCF" w:rsidRDefault="009652C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93E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63193E" w:rsidRPr="00D65BCF" w:rsidRDefault="0063193E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proofErr w:type="spellStart"/>
            <w:r w:rsidRPr="00D65BCF">
              <w:rPr>
                <w:rFonts w:ascii="Times New Roman" w:hAnsi="Times New Roman" w:cs="Times New Roman"/>
              </w:rPr>
              <w:t>Андрусенко</w:t>
            </w:r>
            <w:proofErr w:type="spellEnd"/>
          </w:p>
          <w:p w:rsidR="0063193E" w:rsidRPr="00D65BCF" w:rsidRDefault="0063193E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Алексей Сергеевич</w:t>
            </w:r>
          </w:p>
          <w:p w:rsidR="0063193E" w:rsidRPr="00D65BCF" w:rsidRDefault="0063193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63193E" w:rsidRDefault="0063193E" w:rsidP="00E3552B">
            <w:pPr>
              <w:widowControl/>
              <w:autoSpaceDE/>
              <w:autoSpaceDN/>
              <w:adjustRightInd/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63193E" w:rsidRDefault="0063193E" w:rsidP="00E3552B">
            <w:pPr>
              <w:widowControl/>
              <w:autoSpaceDE/>
              <w:autoSpaceDN/>
              <w:adjustRightInd/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63193E" w:rsidRPr="00D65BCF" w:rsidRDefault="0063193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63193E" w:rsidRPr="00D65BCF" w:rsidRDefault="0063193E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 начальник управления архитектуры и градостроительства, главный архитектор муниципального образования Темрюкский муниципальный район Краснодарского края (по согласованию);</w:t>
            </w:r>
          </w:p>
          <w:p w:rsidR="0063193E" w:rsidRPr="00D65BCF" w:rsidRDefault="0063193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93E" w:rsidRPr="00D65BCF" w:rsidTr="00E3552B">
        <w:trPr>
          <w:gridAfter w:val="1"/>
          <w:wAfter w:w="49" w:type="dxa"/>
          <w:trHeight w:val="1650"/>
          <w:jc w:val="center"/>
        </w:trPr>
        <w:tc>
          <w:tcPr>
            <w:tcW w:w="3549" w:type="dxa"/>
            <w:gridSpan w:val="2"/>
            <w:tcBorders>
              <w:bottom w:val="nil"/>
            </w:tcBorders>
          </w:tcPr>
          <w:p w:rsidR="0063193E" w:rsidRPr="00D65BCF" w:rsidRDefault="0063193E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proofErr w:type="spellStart"/>
            <w:r w:rsidRPr="00D65BCF">
              <w:rPr>
                <w:rFonts w:ascii="Times New Roman" w:hAnsi="Times New Roman" w:cs="Times New Roman"/>
              </w:rPr>
              <w:lastRenderedPageBreak/>
              <w:t>Бокарева</w:t>
            </w:r>
            <w:proofErr w:type="spellEnd"/>
          </w:p>
          <w:p w:rsidR="0063193E" w:rsidRPr="00D65BCF" w:rsidRDefault="0063193E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Софья Борисовна</w:t>
            </w:r>
          </w:p>
          <w:p w:rsidR="0063193E" w:rsidRPr="00D65BCF" w:rsidRDefault="0063193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</w:tcBorders>
          </w:tcPr>
          <w:p w:rsidR="0063193E" w:rsidRDefault="0063193E" w:rsidP="00E3552B">
            <w:pPr>
              <w:widowControl/>
              <w:autoSpaceDE/>
              <w:autoSpaceDN/>
              <w:adjustRightInd/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63193E" w:rsidRDefault="0063193E" w:rsidP="00E3552B">
            <w:pPr>
              <w:widowControl/>
              <w:autoSpaceDE/>
              <w:autoSpaceDN/>
              <w:adjustRightInd/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63193E" w:rsidRPr="00D65BCF" w:rsidRDefault="0063193E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  <w:tcBorders>
              <w:bottom w:val="nil"/>
            </w:tcBorders>
          </w:tcPr>
          <w:p w:rsidR="0063193E" w:rsidRPr="00D65BCF" w:rsidRDefault="0063193E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 заместитель начальника управления архитектуры и градостроительства администрации муниципального образования Темрюкский муниципальный район Краснодарского края (по согласованию);</w:t>
            </w: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</w:t>
            </w:r>
          </w:p>
          <w:p w:rsidR="00E3552B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лексеевич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путат </w:t>
            </w:r>
            <w:r w:rsidRPr="00D65BCF">
              <w:rPr>
                <w:rFonts w:ascii="Times New Roman" w:hAnsi="Times New Roman" w:cs="Times New Roman"/>
              </w:rPr>
              <w:t>Совета Курчанского сельского поселения 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Каминская 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Надежда Михайловна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5BCF">
              <w:rPr>
                <w:rFonts w:ascii="Times New Roman" w:hAnsi="Times New Roman" w:cs="Times New Roman"/>
              </w:rPr>
              <w:t>начальник отдела территориального планирования Муниципального казенного учреждения «Архитектурный центр»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Кода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Иван Игоревич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5BCF">
              <w:rPr>
                <w:rFonts w:ascii="Times New Roman" w:hAnsi="Times New Roman" w:cs="Times New Roman"/>
              </w:rPr>
              <w:t>начальник управления потребительской сферы 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</w:t>
            </w:r>
          </w:p>
          <w:p w:rsidR="00E3552B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путат </w:t>
            </w:r>
            <w:r w:rsidRPr="00D65BCF">
              <w:rPr>
                <w:rFonts w:ascii="Times New Roman" w:hAnsi="Times New Roman" w:cs="Times New Roman"/>
              </w:rPr>
              <w:t>Совета Курчанского сельского поселения 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Лепехин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Иван Евгеньевич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 начальник управления по туризму 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Литовченко 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Роман Владимирович 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5BCF">
              <w:rPr>
                <w:rFonts w:ascii="Times New Roman" w:hAnsi="Times New Roman" w:cs="Times New Roman"/>
              </w:rPr>
              <w:t>председатель Совета Курчанского сельского поселения Темрюкского муниципального района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Маркина 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Евгения Юрьевна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4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 начальник управления муниципального контроля 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Никитина </w:t>
            </w:r>
          </w:p>
          <w:p w:rsidR="00E3552B" w:rsidRPr="00D65BCF" w:rsidRDefault="00E3552B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Татьяна Владимировна</w:t>
            </w:r>
          </w:p>
          <w:p w:rsidR="00E3552B" w:rsidRPr="00D65BCF" w:rsidRDefault="00E3552B" w:rsidP="00E3552B">
            <w:pPr>
              <w:tabs>
                <w:tab w:val="left" w:pos="1985"/>
              </w:tabs>
              <w:ind w:left="17" w:right="13"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5BCF">
              <w:rPr>
                <w:rFonts w:ascii="Times New Roman" w:hAnsi="Times New Roman" w:cs="Times New Roman"/>
              </w:rPr>
              <w:t>директор Муниципального казенного учреждения «Архитектурный центр» муниципального образования Темрюкский муниципальный район Краснодарского края (по согласованию)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gridAfter w:val="1"/>
          <w:wAfter w:w="49" w:type="dxa"/>
          <w:trHeight w:val="339"/>
          <w:jc w:val="center"/>
        </w:trPr>
        <w:tc>
          <w:tcPr>
            <w:tcW w:w="3549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Пастернак </w:t>
            </w:r>
          </w:p>
          <w:p w:rsidR="00E3552B" w:rsidRPr="00C80E48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lastRenderedPageBreak/>
              <w:t>Ольга Владимировна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3"/>
          </w:tcPr>
          <w:p w:rsidR="00E3552B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C80E48">
              <w:rPr>
                <w:rFonts w:ascii="Times New Roman" w:hAnsi="Times New Roman" w:cs="Times New Roman"/>
              </w:rPr>
              <w:lastRenderedPageBreak/>
              <w:t xml:space="preserve">- начальник правового управления </w:t>
            </w:r>
            <w:r w:rsidRPr="00C80E48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trHeight w:val="339"/>
          <w:jc w:val="center"/>
        </w:trPr>
        <w:tc>
          <w:tcPr>
            <w:tcW w:w="3508" w:type="dxa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lastRenderedPageBreak/>
              <w:t>Пожарская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Екатерина Александровна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gridSpan w:val="5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5BCF">
              <w:rPr>
                <w:rFonts w:ascii="Times New Roman" w:hAnsi="Times New Roman" w:cs="Times New Roman"/>
              </w:rPr>
              <w:t>начальник управления экономики, начальник отдела проектного управления и программ - проектного офиса 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ind w:left="17" w:right="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trHeight w:val="339"/>
          <w:jc w:val="center"/>
        </w:trPr>
        <w:tc>
          <w:tcPr>
            <w:tcW w:w="3508" w:type="dxa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Рогаль 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Марина Владимировна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gridSpan w:val="5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5BCF"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trHeight w:val="339"/>
          <w:jc w:val="center"/>
        </w:trPr>
        <w:tc>
          <w:tcPr>
            <w:tcW w:w="3508" w:type="dxa"/>
          </w:tcPr>
          <w:p w:rsidR="00E3552B" w:rsidRPr="00D65BCF" w:rsidRDefault="00E3552B" w:rsidP="00E3552B">
            <w:pPr>
              <w:widowControl/>
              <w:autoSpaceDE/>
              <w:autoSpaceDN/>
              <w:adjustRightInd/>
              <w:ind w:left="17" w:right="13" w:firstLine="0"/>
              <w:rPr>
                <w:rFonts w:ascii="Times New Roman" w:hAnsi="Times New Roman" w:cs="Times New Roman"/>
                <w:szCs w:val="24"/>
              </w:rPr>
            </w:pPr>
            <w:r w:rsidRPr="00D65BCF">
              <w:rPr>
                <w:rFonts w:ascii="Times New Roman" w:hAnsi="Times New Roman" w:cs="Times New Roman"/>
                <w:szCs w:val="24"/>
              </w:rPr>
              <w:t>Титов</w:t>
            </w:r>
          </w:p>
          <w:p w:rsidR="00E3552B" w:rsidRPr="00D65BCF" w:rsidRDefault="00E3552B" w:rsidP="00E3552B">
            <w:pPr>
              <w:widowControl/>
              <w:autoSpaceDE/>
              <w:autoSpaceDN/>
              <w:adjustRightInd/>
              <w:ind w:left="17" w:right="13" w:firstLine="0"/>
              <w:rPr>
                <w:rFonts w:ascii="Times New Roman" w:hAnsi="Times New Roman" w:cs="Times New Roman"/>
                <w:szCs w:val="24"/>
              </w:rPr>
            </w:pPr>
            <w:r w:rsidRPr="00D65BCF">
              <w:rPr>
                <w:rFonts w:ascii="Times New Roman" w:hAnsi="Times New Roman" w:cs="Times New Roman"/>
                <w:szCs w:val="24"/>
              </w:rPr>
              <w:t>Евгений Андреевич</w:t>
            </w:r>
          </w:p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552B" w:rsidRPr="00D65BCF" w:rsidRDefault="00E3552B" w:rsidP="00E3552B">
            <w:pPr>
              <w:ind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gridSpan w:val="5"/>
          </w:tcPr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 xml:space="preserve">- заместитель начальника службы по эксплуатации газораспределительных станций филиала </w:t>
            </w:r>
            <w:proofErr w:type="spellStart"/>
            <w:r w:rsidRPr="00D65BCF">
              <w:rPr>
                <w:rFonts w:ascii="Times New Roman" w:hAnsi="Times New Roman" w:cs="Times New Roman"/>
              </w:rPr>
              <w:t>Анапское</w:t>
            </w:r>
            <w:proofErr w:type="spellEnd"/>
            <w:r w:rsidRPr="00D65BCF">
              <w:rPr>
                <w:rFonts w:ascii="Times New Roman" w:hAnsi="Times New Roman" w:cs="Times New Roman"/>
              </w:rPr>
              <w:t xml:space="preserve"> ЛПУМГ ООО «Газпром </w:t>
            </w:r>
            <w:proofErr w:type="spellStart"/>
            <w:r w:rsidRPr="00D65BCF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D65BCF">
              <w:rPr>
                <w:rFonts w:ascii="Times New Roman" w:hAnsi="Times New Roman" w:cs="Times New Roman"/>
              </w:rPr>
              <w:t xml:space="preserve"> Краснодар» </w:t>
            </w:r>
            <w:r w:rsidRPr="00D65BCF">
              <w:rPr>
                <w:rFonts w:ascii="Times New Roman" w:hAnsi="Times New Roman" w:cs="Times New Roman"/>
              </w:rPr>
              <w:br/>
              <w:t>(по согласованию);</w:t>
            </w:r>
          </w:p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trHeight w:val="339"/>
          <w:jc w:val="center"/>
        </w:trPr>
        <w:tc>
          <w:tcPr>
            <w:tcW w:w="3508" w:type="dxa"/>
          </w:tcPr>
          <w:p w:rsidR="00E3552B" w:rsidRPr="00D65BCF" w:rsidRDefault="00E3552B" w:rsidP="00E3552B">
            <w:pPr>
              <w:widowControl/>
              <w:autoSpaceDE/>
              <w:autoSpaceDN/>
              <w:adjustRightInd/>
              <w:ind w:left="17" w:right="13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BCF">
              <w:rPr>
                <w:rFonts w:ascii="Times New Roman" w:hAnsi="Times New Roman" w:cs="Times New Roman"/>
                <w:szCs w:val="24"/>
              </w:rPr>
              <w:t>Харчев</w:t>
            </w:r>
            <w:proofErr w:type="spellEnd"/>
          </w:p>
          <w:p w:rsidR="00E3552B" w:rsidRPr="00D65BCF" w:rsidRDefault="00E3552B" w:rsidP="00E3552B">
            <w:pPr>
              <w:widowControl/>
              <w:autoSpaceDE/>
              <w:autoSpaceDN/>
              <w:adjustRightInd/>
              <w:ind w:left="17" w:right="13" w:firstLine="0"/>
              <w:rPr>
                <w:rFonts w:ascii="Times New Roman" w:hAnsi="Times New Roman" w:cs="Times New Roman"/>
                <w:szCs w:val="24"/>
              </w:rPr>
            </w:pPr>
            <w:r w:rsidRPr="00D65BCF">
              <w:rPr>
                <w:rFonts w:ascii="Times New Roman" w:hAnsi="Times New Roman" w:cs="Times New Roman"/>
                <w:szCs w:val="24"/>
              </w:rPr>
              <w:t>Андрей Сергеевич</w:t>
            </w:r>
          </w:p>
        </w:tc>
        <w:tc>
          <w:tcPr>
            <w:tcW w:w="236" w:type="dxa"/>
            <w:gridSpan w:val="2"/>
          </w:tcPr>
          <w:p w:rsidR="00E3552B" w:rsidRDefault="00E355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E3552B" w:rsidRPr="00D65BCF" w:rsidRDefault="00E3552B" w:rsidP="00E3552B">
            <w:pPr>
              <w:widowControl/>
              <w:autoSpaceDE/>
              <w:autoSpaceDN/>
              <w:adjustRightInd/>
              <w:ind w:right="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4" w:type="dxa"/>
            <w:gridSpan w:val="5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- заместитель главы муниципального образования Темрюкский муниципальный район Краснодарского края;</w:t>
            </w:r>
          </w:p>
          <w:p w:rsidR="00E3552B" w:rsidRPr="00D65BCF" w:rsidRDefault="00E3552B" w:rsidP="00E3552B">
            <w:pPr>
              <w:tabs>
                <w:tab w:val="left" w:pos="5988"/>
              </w:tabs>
              <w:ind w:left="17" w:right="13" w:firstLine="0"/>
              <w:rPr>
                <w:rFonts w:ascii="Times New Roman" w:hAnsi="Times New Roman" w:cs="Times New Roman"/>
              </w:rPr>
            </w:pPr>
          </w:p>
        </w:tc>
      </w:tr>
      <w:tr w:rsidR="00E3552B" w:rsidRPr="00D65BCF" w:rsidTr="00E3552B">
        <w:trPr>
          <w:trHeight w:val="339"/>
          <w:jc w:val="center"/>
        </w:trPr>
        <w:tc>
          <w:tcPr>
            <w:tcW w:w="3508" w:type="dxa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E3552B" w:rsidRPr="00D65BCF" w:rsidRDefault="00E3552B" w:rsidP="00E3552B">
            <w:pPr>
              <w:ind w:left="17" w:right="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4" w:type="dxa"/>
            <w:gridSpan w:val="5"/>
          </w:tcPr>
          <w:p w:rsidR="00E3552B" w:rsidRPr="00D65BCF" w:rsidRDefault="00E3552B" w:rsidP="00A43389">
            <w:pPr>
              <w:ind w:left="17" w:firstLine="0"/>
              <w:rPr>
                <w:rFonts w:ascii="Times New Roman" w:hAnsi="Times New Roman" w:cs="Times New Roman"/>
              </w:rPr>
            </w:pPr>
            <w:r w:rsidRPr="00D65BCF">
              <w:rPr>
                <w:rFonts w:ascii="Times New Roman" w:hAnsi="Times New Roman" w:cs="Times New Roman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</w:tbl>
    <w:p w:rsidR="007E5D4F" w:rsidRPr="00DC17BA" w:rsidRDefault="007E5D4F" w:rsidP="007E5D4F">
      <w:pPr>
        <w:ind w:firstLine="0"/>
        <w:rPr>
          <w:rFonts w:ascii="Times New Roman" w:hAnsi="Times New Roman" w:cs="Times New Roman"/>
        </w:rPr>
      </w:pPr>
    </w:p>
    <w:p w:rsidR="00776C8D" w:rsidRPr="00DC17BA" w:rsidRDefault="00776C8D" w:rsidP="007E5D4F">
      <w:pPr>
        <w:ind w:firstLine="0"/>
        <w:rPr>
          <w:rFonts w:ascii="Times New Roman" w:hAnsi="Times New Roman" w:cs="Times New Roman"/>
        </w:rPr>
      </w:pPr>
    </w:p>
    <w:p w:rsidR="00466135" w:rsidRPr="00466135" w:rsidRDefault="00466135" w:rsidP="00466135">
      <w:pPr>
        <w:pStyle w:val="afff0"/>
        <w:ind w:firstLine="0"/>
        <w:rPr>
          <w:rFonts w:ascii="Times New Roman" w:eastAsia="Arial" w:hAnsi="Times New Roman" w:cs="Times New Roman"/>
        </w:rPr>
      </w:pPr>
      <w:proofErr w:type="gramStart"/>
      <w:r w:rsidRPr="00466135">
        <w:rPr>
          <w:rFonts w:ascii="Times New Roman" w:eastAsia="Arial" w:hAnsi="Times New Roman" w:cs="Times New Roman"/>
        </w:rPr>
        <w:t>Исполняющий</w:t>
      </w:r>
      <w:proofErr w:type="gramEnd"/>
      <w:r w:rsidRPr="00466135">
        <w:rPr>
          <w:rFonts w:ascii="Times New Roman" w:eastAsia="Arial" w:hAnsi="Times New Roman" w:cs="Times New Roman"/>
        </w:rPr>
        <w:t xml:space="preserve"> обязанности главы</w:t>
      </w:r>
    </w:p>
    <w:p w:rsidR="00466135" w:rsidRPr="00466135" w:rsidRDefault="00466135" w:rsidP="00466135">
      <w:pPr>
        <w:pStyle w:val="afff0"/>
        <w:ind w:firstLine="0"/>
        <w:rPr>
          <w:rFonts w:ascii="Times New Roman" w:eastAsia="Arial" w:hAnsi="Times New Roman" w:cs="Times New Roman"/>
        </w:rPr>
      </w:pPr>
      <w:r w:rsidRPr="00466135">
        <w:rPr>
          <w:rFonts w:ascii="Times New Roman" w:eastAsia="Arial" w:hAnsi="Times New Roman" w:cs="Times New Roman"/>
        </w:rPr>
        <w:t xml:space="preserve">Курчанского сельского поселения </w:t>
      </w:r>
    </w:p>
    <w:p w:rsidR="00466135" w:rsidRPr="00466135" w:rsidRDefault="00466135" w:rsidP="00466135">
      <w:pPr>
        <w:pStyle w:val="afff0"/>
        <w:ind w:firstLine="0"/>
        <w:rPr>
          <w:rFonts w:ascii="Times New Roman" w:eastAsia="Arial" w:hAnsi="Times New Roman" w:cs="Times New Roman"/>
        </w:rPr>
      </w:pPr>
      <w:r w:rsidRPr="00466135">
        <w:rPr>
          <w:rFonts w:ascii="Times New Roman" w:eastAsia="Arial" w:hAnsi="Times New Roman" w:cs="Times New Roman"/>
        </w:rPr>
        <w:t>Темрюкского муниципального района</w:t>
      </w:r>
    </w:p>
    <w:p w:rsidR="00D26A68" w:rsidRPr="00466135" w:rsidRDefault="00466135" w:rsidP="00466135">
      <w:pPr>
        <w:ind w:firstLine="0"/>
        <w:rPr>
          <w:rFonts w:ascii="Times New Roman" w:hAnsi="Times New Roman" w:cs="Times New Roman"/>
          <w:bCs/>
        </w:rPr>
      </w:pPr>
      <w:r w:rsidRPr="00466135">
        <w:rPr>
          <w:rFonts w:ascii="Times New Roman" w:eastAsia="Arial" w:hAnsi="Times New Roman" w:cs="Times New Roman"/>
        </w:rPr>
        <w:t xml:space="preserve">Краснодарского края                                                                           </w:t>
      </w:r>
      <w:r w:rsidRPr="00466135">
        <w:rPr>
          <w:rFonts w:ascii="Times New Roman" w:hAnsi="Times New Roman" w:cs="Times New Roman"/>
        </w:rPr>
        <w:t>О.П. Мацакова</w:t>
      </w:r>
    </w:p>
    <w:p w:rsidR="0070217D" w:rsidRPr="00D65BCF" w:rsidRDefault="0070217D" w:rsidP="00A43389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sectPr w:rsidR="0070217D" w:rsidRPr="00D65BCF" w:rsidSect="00370CF9">
      <w:headerReference w:type="default" r:id="rId8"/>
      <w:pgSz w:w="11906" w:h="16838"/>
      <w:pgMar w:top="1134" w:right="567" w:bottom="1134" w:left="1701" w:header="567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2C" w:rsidRDefault="00AB632C" w:rsidP="006B408A">
      <w:r>
        <w:separator/>
      </w:r>
    </w:p>
  </w:endnote>
  <w:endnote w:type="continuationSeparator" w:id="0">
    <w:p w:rsidR="00AB632C" w:rsidRDefault="00AB632C" w:rsidP="006B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2C" w:rsidRDefault="00AB632C" w:rsidP="006B408A">
      <w:r>
        <w:separator/>
      </w:r>
    </w:p>
  </w:footnote>
  <w:footnote w:type="continuationSeparator" w:id="0">
    <w:p w:rsidR="00AB632C" w:rsidRDefault="00AB632C" w:rsidP="006B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4" w:rsidRPr="006B408A" w:rsidRDefault="00D10DB4" w:rsidP="00F300D4">
    <w:pPr>
      <w:pStyle w:val="affa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9BD"/>
    <w:multiLevelType w:val="multilevel"/>
    <w:tmpl w:val="4B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0ABD"/>
    <w:rsid w:val="00006B13"/>
    <w:rsid w:val="00011C61"/>
    <w:rsid w:val="00012A8D"/>
    <w:rsid w:val="00021321"/>
    <w:rsid w:val="0003525C"/>
    <w:rsid w:val="000432D9"/>
    <w:rsid w:val="000537B7"/>
    <w:rsid w:val="000579D5"/>
    <w:rsid w:val="00057A37"/>
    <w:rsid w:val="00061757"/>
    <w:rsid w:val="00062537"/>
    <w:rsid w:val="000700C1"/>
    <w:rsid w:val="000746F7"/>
    <w:rsid w:val="000769B8"/>
    <w:rsid w:val="000771C9"/>
    <w:rsid w:val="0008233F"/>
    <w:rsid w:val="000908C3"/>
    <w:rsid w:val="00093714"/>
    <w:rsid w:val="00097D9B"/>
    <w:rsid w:val="000A2832"/>
    <w:rsid w:val="000B11E1"/>
    <w:rsid w:val="000D0746"/>
    <w:rsid w:val="000D11ED"/>
    <w:rsid w:val="000D53BC"/>
    <w:rsid w:val="000E5824"/>
    <w:rsid w:val="000E6B01"/>
    <w:rsid w:val="000F1850"/>
    <w:rsid w:val="000F3B77"/>
    <w:rsid w:val="00105326"/>
    <w:rsid w:val="00123D30"/>
    <w:rsid w:val="001341CD"/>
    <w:rsid w:val="00134632"/>
    <w:rsid w:val="00137054"/>
    <w:rsid w:val="0014167F"/>
    <w:rsid w:val="00147235"/>
    <w:rsid w:val="00154718"/>
    <w:rsid w:val="0016170C"/>
    <w:rsid w:val="001700AC"/>
    <w:rsid w:val="00184A89"/>
    <w:rsid w:val="00187228"/>
    <w:rsid w:val="00192171"/>
    <w:rsid w:val="0019542C"/>
    <w:rsid w:val="001973A4"/>
    <w:rsid w:val="001A3DA5"/>
    <w:rsid w:val="001B0540"/>
    <w:rsid w:val="001C79BF"/>
    <w:rsid w:val="001D0A97"/>
    <w:rsid w:val="001D19EC"/>
    <w:rsid w:val="001D21C3"/>
    <w:rsid w:val="001D3D97"/>
    <w:rsid w:val="001D5BF7"/>
    <w:rsid w:val="001E0366"/>
    <w:rsid w:val="001F6553"/>
    <w:rsid w:val="00205772"/>
    <w:rsid w:val="00211368"/>
    <w:rsid w:val="00216384"/>
    <w:rsid w:val="002172F6"/>
    <w:rsid w:val="002176AC"/>
    <w:rsid w:val="002214D1"/>
    <w:rsid w:val="0022164D"/>
    <w:rsid w:val="002361EB"/>
    <w:rsid w:val="00236AA0"/>
    <w:rsid w:val="002417CD"/>
    <w:rsid w:val="00243757"/>
    <w:rsid w:val="002523A4"/>
    <w:rsid w:val="002524F7"/>
    <w:rsid w:val="002554B4"/>
    <w:rsid w:val="0025672E"/>
    <w:rsid w:val="00274A9B"/>
    <w:rsid w:val="0028523C"/>
    <w:rsid w:val="002874CE"/>
    <w:rsid w:val="00293F40"/>
    <w:rsid w:val="002A4CFF"/>
    <w:rsid w:val="002A78FC"/>
    <w:rsid w:val="002C3733"/>
    <w:rsid w:val="002C3866"/>
    <w:rsid w:val="002C3964"/>
    <w:rsid w:val="002D2CA2"/>
    <w:rsid w:val="002E1BEC"/>
    <w:rsid w:val="002E260D"/>
    <w:rsid w:val="002E543D"/>
    <w:rsid w:val="002E69DA"/>
    <w:rsid w:val="00305082"/>
    <w:rsid w:val="0031705B"/>
    <w:rsid w:val="00332EEF"/>
    <w:rsid w:val="003374D2"/>
    <w:rsid w:val="0035076D"/>
    <w:rsid w:val="003556AD"/>
    <w:rsid w:val="00356347"/>
    <w:rsid w:val="003617B1"/>
    <w:rsid w:val="00366BB3"/>
    <w:rsid w:val="00366EA9"/>
    <w:rsid w:val="00370CF9"/>
    <w:rsid w:val="00374AA4"/>
    <w:rsid w:val="00384B51"/>
    <w:rsid w:val="003A2D3C"/>
    <w:rsid w:val="003A7F2E"/>
    <w:rsid w:val="003B153C"/>
    <w:rsid w:val="003B36F4"/>
    <w:rsid w:val="003D2E93"/>
    <w:rsid w:val="003D37FA"/>
    <w:rsid w:val="003D3FC7"/>
    <w:rsid w:val="003D4F88"/>
    <w:rsid w:val="003D6D20"/>
    <w:rsid w:val="003E5805"/>
    <w:rsid w:val="003E6CB2"/>
    <w:rsid w:val="003E784C"/>
    <w:rsid w:val="003F5484"/>
    <w:rsid w:val="004006F0"/>
    <w:rsid w:val="00403FFA"/>
    <w:rsid w:val="00405233"/>
    <w:rsid w:val="004064D6"/>
    <w:rsid w:val="0042645E"/>
    <w:rsid w:val="004324AC"/>
    <w:rsid w:val="00437D17"/>
    <w:rsid w:val="0046491A"/>
    <w:rsid w:val="00466135"/>
    <w:rsid w:val="00467098"/>
    <w:rsid w:val="00471530"/>
    <w:rsid w:val="00471A88"/>
    <w:rsid w:val="00476FF7"/>
    <w:rsid w:val="00486880"/>
    <w:rsid w:val="004916F2"/>
    <w:rsid w:val="004972A3"/>
    <w:rsid w:val="004A0C90"/>
    <w:rsid w:val="004A1E5A"/>
    <w:rsid w:val="004B4EF5"/>
    <w:rsid w:val="004C20BC"/>
    <w:rsid w:val="004D2E0A"/>
    <w:rsid w:val="004D78B4"/>
    <w:rsid w:val="004D7F71"/>
    <w:rsid w:val="004E6774"/>
    <w:rsid w:val="004F0946"/>
    <w:rsid w:val="004F1AAD"/>
    <w:rsid w:val="004F2C80"/>
    <w:rsid w:val="004F6D6E"/>
    <w:rsid w:val="004F774E"/>
    <w:rsid w:val="00505BBA"/>
    <w:rsid w:val="005103DE"/>
    <w:rsid w:val="00510FFF"/>
    <w:rsid w:val="0052065C"/>
    <w:rsid w:val="00522B7C"/>
    <w:rsid w:val="00540424"/>
    <w:rsid w:val="005444A8"/>
    <w:rsid w:val="0054615F"/>
    <w:rsid w:val="0054718B"/>
    <w:rsid w:val="00554D70"/>
    <w:rsid w:val="00555F11"/>
    <w:rsid w:val="00556143"/>
    <w:rsid w:val="00560D9A"/>
    <w:rsid w:val="005640CD"/>
    <w:rsid w:val="00565729"/>
    <w:rsid w:val="00573780"/>
    <w:rsid w:val="0058126E"/>
    <w:rsid w:val="00593E3A"/>
    <w:rsid w:val="005A0561"/>
    <w:rsid w:val="005A5342"/>
    <w:rsid w:val="005E1776"/>
    <w:rsid w:val="005F5315"/>
    <w:rsid w:val="00613980"/>
    <w:rsid w:val="006142BD"/>
    <w:rsid w:val="00614355"/>
    <w:rsid w:val="00614E9C"/>
    <w:rsid w:val="00622C25"/>
    <w:rsid w:val="0063193E"/>
    <w:rsid w:val="00641948"/>
    <w:rsid w:val="006443B0"/>
    <w:rsid w:val="00645215"/>
    <w:rsid w:val="00647EF0"/>
    <w:rsid w:val="00653F9C"/>
    <w:rsid w:val="00654E3E"/>
    <w:rsid w:val="0065776B"/>
    <w:rsid w:val="0066009D"/>
    <w:rsid w:val="00671260"/>
    <w:rsid w:val="006805B9"/>
    <w:rsid w:val="00681D51"/>
    <w:rsid w:val="00682C4A"/>
    <w:rsid w:val="006873BB"/>
    <w:rsid w:val="00691169"/>
    <w:rsid w:val="00694EC7"/>
    <w:rsid w:val="006B408A"/>
    <w:rsid w:val="006B5ABF"/>
    <w:rsid w:val="006C4922"/>
    <w:rsid w:val="006C58FD"/>
    <w:rsid w:val="006D67ED"/>
    <w:rsid w:val="006E3970"/>
    <w:rsid w:val="006E4D7C"/>
    <w:rsid w:val="006E6CC3"/>
    <w:rsid w:val="006F4813"/>
    <w:rsid w:val="00701DF2"/>
    <w:rsid w:val="0070217D"/>
    <w:rsid w:val="00706F22"/>
    <w:rsid w:val="00711B6F"/>
    <w:rsid w:val="00713A7B"/>
    <w:rsid w:val="00716A69"/>
    <w:rsid w:val="00717F1F"/>
    <w:rsid w:val="0073123D"/>
    <w:rsid w:val="00731A46"/>
    <w:rsid w:val="0073267B"/>
    <w:rsid w:val="007327FF"/>
    <w:rsid w:val="007413CD"/>
    <w:rsid w:val="00745B02"/>
    <w:rsid w:val="00745BFC"/>
    <w:rsid w:val="007527FE"/>
    <w:rsid w:val="007537DF"/>
    <w:rsid w:val="00755F6B"/>
    <w:rsid w:val="00756338"/>
    <w:rsid w:val="00763686"/>
    <w:rsid w:val="007638C7"/>
    <w:rsid w:val="0077453A"/>
    <w:rsid w:val="00776C8D"/>
    <w:rsid w:val="00777D27"/>
    <w:rsid w:val="007914CF"/>
    <w:rsid w:val="00791AC9"/>
    <w:rsid w:val="0079676E"/>
    <w:rsid w:val="007B0072"/>
    <w:rsid w:val="007B169A"/>
    <w:rsid w:val="007B3235"/>
    <w:rsid w:val="007C0ABD"/>
    <w:rsid w:val="007C131B"/>
    <w:rsid w:val="007C29DD"/>
    <w:rsid w:val="007D7BBB"/>
    <w:rsid w:val="007E3EF2"/>
    <w:rsid w:val="007E5D4F"/>
    <w:rsid w:val="007F0C6F"/>
    <w:rsid w:val="007F64F0"/>
    <w:rsid w:val="00800CCF"/>
    <w:rsid w:val="00802C7C"/>
    <w:rsid w:val="00802F6D"/>
    <w:rsid w:val="00805AF8"/>
    <w:rsid w:val="008120AA"/>
    <w:rsid w:val="008146DC"/>
    <w:rsid w:val="00817D99"/>
    <w:rsid w:val="008216FB"/>
    <w:rsid w:val="00834F51"/>
    <w:rsid w:val="008454CA"/>
    <w:rsid w:val="008557BC"/>
    <w:rsid w:val="00860BAD"/>
    <w:rsid w:val="008618A9"/>
    <w:rsid w:val="008752CB"/>
    <w:rsid w:val="00882152"/>
    <w:rsid w:val="00886ED8"/>
    <w:rsid w:val="0089478C"/>
    <w:rsid w:val="008A0C0A"/>
    <w:rsid w:val="008A1F47"/>
    <w:rsid w:val="008A47F2"/>
    <w:rsid w:val="008A5D0C"/>
    <w:rsid w:val="008A69CA"/>
    <w:rsid w:val="008B04AF"/>
    <w:rsid w:val="008B2441"/>
    <w:rsid w:val="008B3A99"/>
    <w:rsid w:val="008C11A6"/>
    <w:rsid w:val="008C13CD"/>
    <w:rsid w:val="008C5DEB"/>
    <w:rsid w:val="008C5F9B"/>
    <w:rsid w:val="008D02DA"/>
    <w:rsid w:val="008E087C"/>
    <w:rsid w:val="008E53AA"/>
    <w:rsid w:val="008F3B12"/>
    <w:rsid w:val="008F3CC6"/>
    <w:rsid w:val="008F58DB"/>
    <w:rsid w:val="008F6442"/>
    <w:rsid w:val="00900B6E"/>
    <w:rsid w:val="0090219F"/>
    <w:rsid w:val="00911179"/>
    <w:rsid w:val="00916F55"/>
    <w:rsid w:val="00920EB2"/>
    <w:rsid w:val="009211B3"/>
    <w:rsid w:val="00930E67"/>
    <w:rsid w:val="009347FA"/>
    <w:rsid w:val="00934B11"/>
    <w:rsid w:val="00936B61"/>
    <w:rsid w:val="009452F4"/>
    <w:rsid w:val="0095637E"/>
    <w:rsid w:val="009627EE"/>
    <w:rsid w:val="00964712"/>
    <w:rsid w:val="00964939"/>
    <w:rsid w:val="00964FE2"/>
    <w:rsid w:val="009652CE"/>
    <w:rsid w:val="009723BC"/>
    <w:rsid w:val="00972A41"/>
    <w:rsid w:val="0097558C"/>
    <w:rsid w:val="00981739"/>
    <w:rsid w:val="00983E80"/>
    <w:rsid w:val="00985AC6"/>
    <w:rsid w:val="00986684"/>
    <w:rsid w:val="00986AD6"/>
    <w:rsid w:val="00987BAE"/>
    <w:rsid w:val="00991958"/>
    <w:rsid w:val="009B071F"/>
    <w:rsid w:val="009B1442"/>
    <w:rsid w:val="009B170E"/>
    <w:rsid w:val="009C5D5B"/>
    <w:rsid w:val="009C6A75"/>
    <w:rsid w:val="009C75B7"/>
    <w:rsid w:val="009D4CC7"/>
    <w:rsid w:val="009D5071"/>
    <w:rsid w:val="009D67DE"/>
    <w:rsid w:val="009D7B87"/>
    <w:rsid w:val="009E779A"/>
    <w:rsid w:val="009F33EF"/>
    <w:rsid w:val="009F4346"/>
    <w:rsid w:val="009F5580"/>
    <w:rsid w:val="009F624C"/>
    <w:rsid w:val="00A03E8B"/>
    <w:rsid w:val="00A0628D"/>
    <w:rsid w:val="00A067C9"/>
    <w:rsid w:val="00A10E53"/>
    <w:rsid w:val="00A15CC3"/>
    <w:rsid w:val="00A20377"/>
    <w:rsid w:val="00A24126"/>
    <w:rsid w:val="00A24F1C"/>
    <w:rsid w:val="00A2698B"/>
    <w:rsid w:val="00A37449"/>
    <w:rsid w:val="00A43389"/>
    <w:rsid w:val="00A54A38"/>
    <w:rsid w:val="00A62BF1"/>
    <w:rsid w:val="00A62F39"/>
    <w:rsid w:val="00A67EEB"/>
    <w:rsid w:val="00A822FC"/>
    <w:rsid w:val="00A85F4A"/>
    <w:rsid w:val="00A87B87"/>
    <w:rsid w:val="00A91D03"/>
    <w:rsid w:val="00A94AE5"/>
    <w:rsid w:val="00A96013"/>
    <w:rsid w:val="00AA40DB"/>
    <w:rsid w:val="00AB418B"/>
    <w:rsid w:val="00AB428F"/>
    <w:rsid w:val="00AB532A"/>
    <w:rsid w:val="00AB5FE8"/>
    <w:rsid w:val="00AB632C"/>
    <w:rsid w:val="00AC1BAE"/>
    <w:rsid w:val="00AC70F4"/>
    <w:rsid w:val="00AC78B0"/>
    <w:rsid w:val="00AC7A67"/>
    <w:rsid w:val="00AD6F69"/>
    <w:rsid w:val="00AE64AD"/>
    <w:rsid w:val="00AF0AFA"/>
    <w:rsid w:val="00AF5336"/>
    <w:rsid w:val="00AF6B43"/>
    <w:rsid w:val="00B06E8E"/>
    <w:rsid w:val="00B15899"/>
    <w:rsid w:val="00B305B7"/>
    <w:rsid w:val="00B57EEA"/>
    <w:rsid w:val="00B61796"/>
    <w:rsid w:val="00B64790"/>
    <w:rsid w:val="00B70E60"/>
    <w:rsid w:val="00B7174C"/>
    <w:rsid w:val="00B75342"/>
    <w:rsid w:val="00B75D8F"/>
    <w:rsid w:val="00B81C15"/>
    <w:rsid w:val="00B8272C"/>
    <w:rsid w:val="00B939F7"/>
    <w:rsid w:val="00B97621"/>
    <w:rsid w:val="00BA4899"/>
    <w:rsid w:val="00BA4F20"/>
    <w:rsid w:val="00BB4A83"/>
    <w:rsid w:val="00BC1769"/>
    <w:rsid w:val="00BC1B99"/>
    <w:rsid w:val="00BC668C"/>
    <w:rsid w:val="00BD3A2D"/>
    <w:rsid w:val="00BD43C3"/>
    <w:rsid w:val="00BD6B9A"/>
    <w:rsid w:val="00BF3C88"/>
    <w:rsid w:val="00C04994"/>
    <w:rsid w:val="00C05F78"/>
    <w:rsid w:val="00C1052F"/>
    <w:rsid w:val="00C11516"/>
    <w:rsid w:val="00C25DF0"/>
    <w:rsid w:val="00C305BE"/>
    <w:rsid w:val="00C3175F"/>
    <w:rsid w:val="00C31C83"/>
    <w:rsid w:val="00C35416"/>
    <w:rsid w:val="00C42A37"/>
    <w:rsid w:val="00C44FEE"/>
    <w:rsid w:val="00C53349"/>
    <w:rsid w:val="00C60B7D"/>
    <w:rsid w:val="00C60E7C"/>
    <w:rsid w:val="00C67739"/>
    <w:rsid w:val="00C75486"/>
    <w:rsid w:val="00C80E48"/>
    <w:rsid w:val="00C901D8"/>
    <w:rsid w:val="00C93D18"/>
    <w:rsid w:val="00C96E04"/>
    <w:rsid w:val="00CB225B"/>
    <w:rsid w:val="00CB7A55"/>
    <w:rsid w:val="00CC40F1"/>
    <w:rsid w:val="00CC40FB"/>
    <w:rsid w:val="00CC55B9"/>
    <w:rsid w:val="00CC6C2A"/>
    <w:rsid w:val="00CD4C33"/>
    <w:rsid w:val="00CE2F28"/>
    <w:rsid w:val="00CE52FE"/>
    <w:rsid w:val="00CE7C2C"/>
    <w:rsid w:val="00CF0695"/>
    <w:rsid w:val="00CF07FD"/>
    <w:rsid w:val="00CF146B"/>
    <w:rsid w:val="00CF3529"/>
    <w:rsid w:val="00D03C3F"/>
    <w:rsid w:val="00D04E50"/>
    <w:rsid w:val="00D1057E"/>
    <w:rsid w:val="00D10DB4"/>
    <w:rsid w:val="00D10F04"/>
    <w:rsid w:val="00D13398"/>
    <w:rsid w:val="00D26A68"/>
    <w:rsid w:val="00D34EC3"/>
    <w:rsid w:val="00D35863"/>
    <w:rsid w:val="00D40638"/>
    <w:rsid w:val="00D41A22"/>
    <w:rsid w:val="00D45CF0"/>
    <w:rsid w:val="00D51DE7"/>
    <w:rsid w:val="00D53DED"/>
    <w:rsid w:val="00D6040E"/>
    <w:rsid w:val="00D65BCF"/>
    <w:rsid w:val="00D72128"/>
    <w:rsid w:val="00D826EE"/>
    <w:rsid w:val="00D87CFF"/>
    <w:rsid w:val="00D91670"/>
    <w:rsid w:val="00D963E0"/>
    <w:rsid w:val="00D97B5C"/>
    <w:rsid w:val="00DA51D9"/>
    <w:rsid w:val="00DC17BA"/>
    <w:rsid w:val="00DD294A"/>
    <w:rsid w:val="00DD68D7"/>
    <w:rsid w:val="00DE29DD"/>
    <w:rsid w:val="00DE3916"/>
    <w:rsid w:val="00DE7D2E"/>
    <w:rsid w:val="00DF5793"/>
    <w:rsid w:val="00E037D7"/>
    <w:rsid w:val="00E0728A"/>
    <w:rsid w:val="00E15D76"/>
    <w:rsid w:val="00E1781C"/>
    <w:rsid w:val="00E22077"/>
    <w:rsid w:val="00E2452D"/>
    <w:rsid w:val="00E24D99"/>
    <w:rsid w:val="00E345ED"/>
    <w:rsid w:val="00E3552B"/>
    <w:rsid w:val="00E42EE6"/>
    <w:rsid w:val="00E64F4F"/>
    <w:rsid w:val="00E65E44"/>
    <w:rsid w:val="00E701D1"/>
    <w:rsid w:val="00E705C2"/>
    <w:rsid w:val="00E87DA9"/>
    <w:rsid w:val="00E9062A"/>
    <w:rsid w:val="00EA1036"/>
    <w:rsid w:val="00EB663C"/>
    <w:rsid w:val="00EC0181"/>
    <w:rsid w:val="00EC043F"/>
    <w:rsid w:val="00EC7790"/>
    <w:rsid w:val="00ED25E1"/>
    <w:rsid w:val="00ED5052"/>
    <w:rsid w:val="00ED5338"/>
    <w:rsid w:val="00EE2C37"/>
    <w:rsid w:val="00EE6DB8"/>
    <w:rsid w:val="00EE7A03"/>
    <w:rsid w:val="00EF2A97"/>
    <w:rsid w:val="00EF39FD"/>
    <w:rsid w:val="00F031C5"/>
    <w:rsid w:val="00F0682B"/>
    <w:rsid w:val="00F122B8"/>
    <w:rsid w:val="00F138F8"/>
    <w:rsid w:val="00F142DF"/>
    <w:rsid w:val="00F14540"/>
    <w:rsid w:val="00F215AB"/>
    <w:rsid w:val="00F300D4"/>
    <w:rsid w:val="00F306A4"/>
    <w:rsid w:val="00F33BF7"/>
    <w:rsid w:val="00F341B1"/>
    <w:rsid w:val="00F43DF0"/>
    <w:rsid w:val="00F45C8A"/>
    <w:rsid w:val="00F50ADB"/>
    <w:rsid w:val="00F612AD"/>
    <w:rsid w:val="00F6292F"/>
    <w:rsid w:val="00F6666E"/>
    <w:rsid w:val="00F72610"/>
    <w:rsid w:val="00F75505"/>
    <w:rsid w:val="00F7561E"/>
    <w:rsid w:val="00F76841"/>
    <w:rsid w:val="00F81821"/>
    <w:rsid w:val="00F963F1"/>
    <w:rsid w:val="00F96C02"/>
    <w:rsid w:val="00FA295F"/>
    <w:rsid w:val="00FA376A"/>
    <w:rsid w:val="00FA74C7"/>
    <w:rsid w:val="00FB1739"/>
    <w:rsid w:val="00FC14ED"/>
    <w:rsid w:val="00FC491C"/>
    <w:rsid w:val="00FC5EDD"/>
    <w:rsid w:val="00FC6306"/>
    <w:rsid w:val="00FD3237"/>
    <w:rsid w:val="00FE1BA9"/>
    <w:rsid w:val="00FE5AB4"/>
    <w:rsid w:val="00FF2804"/>
    <w:rsid w:val="00FF42FC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F64F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F64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F64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F64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F64F0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uiPriority w:val="99"/>
    <w:rsid w:val="007F64F0"/>
    <w:rPr>
      <w:b/>
      <w:bCs/>
      <w:color w:val="008000"/>
      <w:sz w:val="28"/>
      <w:szCs w:val="28"/>
    </w:rPr>
  </w:style>
  <w:style w:type="character" w:customStyle="1" w:styleId="a5">
    <w:name w:val="Активная гипертекстовая ссылка"/>
    <w:uiPriority w:val="99"/>
    <w:rsid w:val="007F64F0"/>
    <w:rPr>
      <w:b/>
      <w:bCs/>
      <w:color w:val="008000"/>
      <w:sz w:val="28"/>
      <w:szCs w:val="28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7F64F0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7F64F0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sid w:val="007F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F64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F6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F64F0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7F64F0"/>
    <w:rPr>
      <w:b/>
      <w:bCs/>
      <w:color w:val="000080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7F64F0"/>
    <w:pPr>
      <w:ind w:left="1612" w:hanging="892"/>
    </w:pPr>
  </w:style>
  <w:style w:type="character" w:customStyle="1" w:styleId="aa">
    <w:name w:val="Заголовок чужого сообщения"/>
    <w:uiPriority w:val="99"/>
    <w:rsid w:val="007F64F0"/>
    <w:rPr>
      <w:b/>
      <w:bCs/>
      <w:color w:val="FF0000"/>
      <w:sz w:val="28"/>
      <w:szCs w:val="28"/>
    </w:rPr>
  </w:style>
  <w:style w:type="paragraph" w:customStyle="1" w:styleId="ab">
    <w:name w:val="Интерактивный заголовок"/>
    <w:basedOn w:val="a7"/>
    <w:next w:val="a"/>
    <w:uiPriority w:val="99"/>
    <w:rsid w:val="007F64F0"/>
    <w:rPr>
      <w:u w:val="single"/>
    </w:rPr>
  </w:style>
  <w:style w:type="paragraph" w:customStyle="1" w:styleId="ac">
    <w:name w:val="Интерфейс"/>
    <w:basedOn w:val="a"/>
    <w:next w:val="a"/>
    <w:uiPriority w:val="99"/>
    <w:rsid w:val="007F64F0"/>
    <w:rPr>
      <w:color w:val="D4D0C8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7F64F0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7F64F0"/>
  </w:style>
  <w:style w:type="paragraph" w:customStyle="1" w:styleId="af">
    <w:name w:val="Текст (лев. подпись)"/>
    <w:basedOn w:val="a"/>
    <w:next w:val="a"/>
    <w:uiPriority w:val="99"/>
    <w:rsid w:val="007F64F0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7F64F0"/>
    <w:rPr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7F64F0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7F64F0"/>
    <w:rPr>
      <w:sz w:val="20"/>
      <w:szCs w:val="20"/>
    </w:rPr>
  </w:style>
  <w:style w:type="paragraph" w:customStyle="1" w:styleId="af3">
    <w:name w:val="Комментарий пользователя"/>
    <w:basedOn w:val="ad"/>
    <w:next w:val="a"/>
    <w:uiPriority w:val="99"/>
    <w:rsid w:val="007F64F0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7F64F0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7F64F0"/>
    <w:rPr>
      <w:b/>
      <w:bCs/>
      <w:color w:val="000080"/>
      <w:sz w:val="28"/>
      <w:szCs w:val="28"/>
    </w:rPr>
  </w:style>
  <w:style w:type="character" w:customStyle="1" w:styleId="af6">
    <w:name w:val="Не вступил в силу"/>
    <w:uiPriority w:val="99"/>
    <w:rsid w:val="007F64F0"/>
    <w:rPr>
      <w:b/>
      <w:bCs/>
      <w:color w:val="008080"/>
      <w:sz w:val="28"/>
      <w:szCs w:val="28"/>
    </w:rPr>
  </w:style>
  <w:style w:type="paragraph" w:customStyle="1" w:styleId="af7">
    <w:name w:val="Нормальный (таблица)"/>
    <w:basedOn w:val="a"/>
    <w:next w:val="a"/>
    <w:uiPriority w:val="99"/>
    <w:rsid w:val="007F64F0"/>
    <w:pPr>
      <w:ind w:firstLine="0"/>
    </w:pPr>
  </w:style>
  <w:style w:type="paragraph" w:customStyle="1" w:styleId="af8">
    <w:name w:val="Объект"/>
    <w:basedOn w:val="a"/>
    <w:next w:val="a"/>
    <w:uiPriority w:val="99"/>
    <w:rsid w:val="007F64F0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7F64F0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7F64F0"/>
    <w:pPr>
      <w:ind w:left="140"/>
    </w:pPr>
  </w:style>
  <w:style w:type="character" w:customStyle="1" w:styleId="afb">
    <w:name w:val="Опечатки"/>
    <w:uiPriority w:val="99"/>
    <w:rsid w:val="007F64F0"/>
    <w:rPr>
      <w:color w:val="FF0000"/>
      <w:sz w:val="28"/>
      <w:szCs w:val="28"/>
    </w:rPr>
  </w:style>
  <w:style w:type="paragraph" w:customStyle="1" w:styleId="afc">
    <w:name w:val="Переменная часть"/>
    <w:basedOn w:val="a6"/>
    <w:next w:val="a"/>
    <w:uiPriority w:val="99"/>
    <w:rsid w:val="007F64F0"/>
    <w:rPr>
      <w:sz w:val="24"/>
      <w:szCs w:val="24"/>
    </w:rPr>
  </w:style>
  <w:style w:type="paragraph" w:customStyle="1" w:styleId="afd">
    <w:name w:val="Постоянная часть"/>
    <w:basedOn w:val="a6"/>
    <w:next w:val="a"/>
    <w:uiPriority w:val="99"/>
    <w:rsid w:val="007F64F0"/>
    <w:rPr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7F64F0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7F64F0"/>
    <w:rPr>
      <w:b/>
      <w:bCs/>
      <w:color w:val="008000"/>
      <w:sz w:val="28"/>
      <w:szCs w:val="28"/>
    </w:rPr>
  </w:style>
  <w:style w:type="paragraph" w:customStyle="1" w:styleId="aff0">
    <w:name w:val="Словарная статья"/>
    <w:basedOn w:val="a"/>
    <w:next w:val="a"/>
    <w:uiPriority w:val="99"/>
    <w:rsid w:val="007F64F0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7F64F0"/>
    <w:rPr>
      <w:b/>
      <w:bCs/>
      <w:color w:val="00008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7F64F0"/>
    <w:rPr>
      <w:b/>
      <w:bCs/>
      <w:color w:val="0000FF"/>
      <w:sz w:val="28"/>
      <w:szCs w:val="28"/>
    </w:rPr>
  </w:style>
  <w:style w:type="character" w:customStyle="1" w:styleId="aff3">
    <w:name w:val="Сравнение редакций. Удаленный фрагмент"/>
    <w:uiPriority w:val="99"/>
    <w:rsid w:val="007F64F0"/>
    <w:rPr>
      <w:b/>
      <w:bCs/>
      <w:strike/>
      <w:color w:val="808000"/>
      <w:sz w:val="28"/>
      <w:szCs w:val="28"/>
    </w:rPr>
  </w:style>
  <w:style w:type="paragraph" w:customStyle="1" w:styleId="aff4">
    <w:name w:val="Текст (справка)"/>
    <w:basedOn w:val="a"/>
    <w:next w:val="a"/>
    <w:uiPriority w:val="99"/>
    <w:rsid w:val="007F64F0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7F64F0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7F64F0"/>
    <w:pPr>
      <w:ind w:firstLine="0"/>
      <w:jc w:val="left"/>
    </w:pPr>
  </w:style>
  <w:style w:type="character" w:customStyle="1" w:styleId="aff7">
    <w:name w:val="Утратил силу"/>
    <w:uiPriority w:val="99"/>
    <w:rsid w:val="007F64F0"/>
    <w:rPr>
      <w:b/>
      <w:bCs/>
      <w:strike/>
      <w:color w:val="808000"/>
      <w:sz w:val="28"/>
      <w:szCs w:val="28"/>
    </w:rPr>
  </w:style>
  <w:style w:type="paragraph" w:customStyle="1" w:styleId="aff8">
    <w:name w:val="Центрированный (таблица)"/>
    <w:basedOn w:val="af7"/>
    <w:next w:val="a"/>
    <w:uiPriority w:val="99"/>
    <w:rsid w:val="007F64F0"/>
    <w:pPr>
      <w:jc w:val="center"/>
    </w:pPr>
  </w:style>
  <w:style w:type="character" w:customStyle="1" w:styleId="time4">
    <w:name w:val="time4"/>
    <w:rsid w:val="00A067C9"/>
    <w:rPr>
      <w:vanish w:val="0"/>
      <w:webHidden w:val="0"/>
      <w:sz w:val="22"/>
      <w:szCs w:val="22"/>
      <w:specVanish w:val="0"/>
    </w:rPr>
  </w:style>
  <w:style w:type="character" w:customStyle="1" w:styleId="abuse2">
    <w:name w:val="abuse2"/>
    <w:rsid w:val="00A067C9"/>
    <w:rPr>
      <w:vanish w:val="0"/>
      <w:webHidden w:val="0"/>
      <w:sz w:val="22"/>
      <w:szCs w:val="22"/>
      <w:specVanish w:val="0"/>
    </w:rPr>
  </w:style>
  <w:style w:type="table" w:styleId="aff9">
    <w:name w:val="Table Grid"/>
    <w:basedOn w:val="a1"/>
    <w:uiPriority w:val="59"/>
    <w:rsid w:val="002E1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link w:val="affa"/>
    <w:uiPriority w:val="99"/>
    <w:rsid w:val="006B408A"/>
    <w:rPr>
      <w:rFonts w:ascii="Arial" w:hAnsi="Arial" w:cs="Arial"/>
      <w:sz w:val="28"/>
      <w:szCs w:val="28"/>
    </w:rPr>
  </w:style>
  <w:style w:type="paragraph" w:styleId="affc">
    <w:name w:val="footer"/>
    <w:basedOn w:val="a"/>
    <w:link w:val="affd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link w:val="affc"/>
    <w:uiPriority w:val="99"/>
    <w:rsid w:val="006B408A"/>
    <w:rPr>
      <w:rFonts w:ascii="Arial" w:hAnsi="Arial" w:cs="Arial"/>
      <w:sz w:val="28"/>
      <w:szCs w:val="28"/>
    </w:rPr>
  </w:style>
  <w:style w:type="paragraph" w:styleId="affe">
    <w:name w:val="Balloon Text"/>
    <w:basedOn w:val="a"/>
    <w:link w:val="afff"/>
    <w:uiPriority w:val="99"/>
    <w:semiHidden/>
    <w:unhideWhenUsed/>
    <w:rsid w:val="006B408A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6B408A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6B40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afff1">
    <w:name w:val="Body Text"/>
    <w:basedOn w:val="a"/>
    <w:link w:val="afff2"/>
    <w:uiPriority w:val="99"/>
    <w:unhideWhenUsed/>
    <w:rsid w:val="00C901D8"/>
    <w:pPr>
      <w:spacing w:after="120"/>
    </w:pPr>
  </w:style>
  <w:style w:type="character" w:customStyle="1" w:styleId="afff2">
    <w:name w:val="Основной текст Знак"/>
    <w:link w:val="afff1"/>
    <w:uiPriority w:val="99"/>
    <w:rsid w:val="00C901D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B408-0276-4C25-B545-9716328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НПП "Гарант-Сервис"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НПП "Гарант-Сервис"</dc:creator>
  <cp:keywords/>
  <dc:description>Документ экспортирован из системы ГАРАНТ</dc:description>
  <cp:lastModifiedBy>юрист</cp:lastModifiedBy>
  <cp:revision>30</cp:revision>
  <cp:lastPrinted>2026-06-18T11:31:00Z</cp:lastPrinted>
  <dcterms:created xsi:type="dcterms:W3CDTF">2026-04-13T12:42:00Z</dcterms:created>
  <dcterms:modified xsi:type="dcterms:W3CDTF">2026-06-18T12:36:00Z</dcterms:modified>
</cp:coreProperties>
</file>